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11 25 BR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MARCELA MORENO ORRE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1837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6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24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